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发展史  自清末至抗战胜利</w:t>
      </w:r>
    </w:p>
    <w:p>
      <w:r>
        <w:t>作者：严文郁著</w:t>
      </w:r>
    </w:p>
    <w:p>
      <w:r>
        <w:t>出版社：中国图书馆学会</w:t>
      </w:r>
    </w:p>
    <w:p>
      <w:r>
        <w:t>出版日期：1983.06</w:t>
      </w:r>
    </w:p>
    <w:p>
      <w:r>
        <w:t>总页数：272</w:t>
      </w:r>
    </w:p>
    <w:p>
      <w:r>
        <w:t>更多请访问教客网: www.jiaokey.com</w:t>
      </w:r>
    </w:p>
    <w:p>
      <w:r>
        <w:t>中国图书馆发展史  自清末至抗战胜利 评论地址：https://www.jiaokey.com/book/detail/109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